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B11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0A79133A" w14:textId="7450CE05" w:rsidR="009A7B1B" w:rsidRPr="00A10614" w:rsidRDefault="009A7B1B" w:rsidP="009A7B1B">
      <w:pPr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960B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オ</w:t>
      </w:r>
    </w:p>
    <w:p w14:paraId="61E34C1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EA2AA0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721F08" w14:textId="77777777" w:rsidR="009A7B1B" w:rsidRPr="00A10614" w:rsidRDefault="007222F9" w:rsidP="009A7B1B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</w:t>
      </w:r>
      <w:r w:rsidR="009A7B1B" w:rsidRPr="00A1061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3E1D46C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04303395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F7D0F8" w14:textId="77777777" w:rsidR="0030255A" w:rsidRDefault="0030255A" w:rsidP="0030255A">
      <w:pPr>
        <w:autoSpaceDN w:val="0"/>
        <w:spacing w:line="280" w:lineRule="exact"/>
        <w:rPr>
          <w:rFonts w:ascii="ＭＳ 明朝" w:hAnsi="ＭＳ 明朝"/>
          <w:sz w:val="22"/>
        </w:rPr>
      </w:pPr>
      <w:bookmarkStart w:id="0" w:name="_Hlk207279199"/>
      <w:r w:rsidRPr="00577BE4">
        <w:rPr>
          <w:rFonts w:ascii="ＭＳ 明朝" w:eastAsia="ＭＳ 明朝" w:hAnsi="ＭＳ 明朝" w:cs="Times New Roman"/>
          <w:sz w:val="22"/>
        </w:rPr>
        <w:t>B.LEAGUE ALL-STAR GAME 2026 IN NAGASAKI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</w:p>
    <w:p w14:paraId="30188639" w14:textId="77777777" w:rsidR="0030255A" w:rsidRPr="00E42140" w:rsidRDefault="0030255A" w:rsidP="0030255A">
      <w:pPr>
        <w:autoSpaceDN w:val="0"/>
        <w:spacing w:line="280" w:lineRule="exact"/>
        <w:rPr>
          <w:rFonts w:ascii="ＭＳ 明朝" w:hAnsi="ＭＳ 明朝"/>
          <w:sz w:val="22"/>
        </w:rPr>
      </w:pPr>
      <w:r w:rsidRPr="00577BE4">
        <w:rPr>
          <w:rFonts w:ascii="ＭＳ 明朝" w:eastAsia="ＭＳ 明朝" w:hAnsi="ＭＳ 明朝" w:cs="Times New Roman" w:hint="eastAsia"/>
          <w:sz w:val="22"/>
        </w:rPr>
        <w:t>関連事業実行委員会</w:t>
      </w:r>
      <w:r>
        <w:rPr>
          <w:rFonts w:ascii="ＭＳ 明朝" w:hAnsi="ＭＳ 明朝" w:hint="eastAsia"/>
          <w:sz w:val="22"/>
        </w:rPr>
        <w:t xml:space="preserve">　会長　　鈴木　史朗　行</w:t>
      </w:r>
    </w:p>
    <w:bookmarkEnd w:id="0"/>
    <w:p w14:paraId="45534E5A" w14:textId="77777777" w:rsidR="009A7B1B" w:rsidRPr="0030255A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7F1B00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DFBEF5C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住所</w:t>
      </w:r>
    </w:p>
    <w:p w14:paraId="451A9A4D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89E5BCF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商号又は名称</w:t>
      </w:r>
    </w:p>
    <w:p w14:paraId="5E34D3E3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2BB1947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代表者名　　　　　　　　　　　　　　印</w:t>
      </w:r>
    </w:p>
    <w:p w14:paraId="569878E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2625B08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ＴＥＬ</w:t>
      </w:r>
    </w:p>
    <w:p w14:paraId="024B0F16" w14:textId="77777777" w:rsidR="009A7B1B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48E75EB" w14:textId="77777777" w:rsidR="009A7B1B" w:rsidRPr="00A10614" w:rsidRDefault="009A7B1B" w:rsidP="009A7B1B">
      <w:pPr>
        <w:ind w:firstLineChars="2400" w:firstLine="504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ＦＡＸ</w:t>
      </w:r>
    </w:p>
    <w:p w14:paraId="384E715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45E2311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1A741992" w14:textId="77777777" w:rsidR="009A7B1B" w:rsidRPr="00A10614" w:rsidRDefault="009A7B1B" w:rsidP="009A7B1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0614">
        <w:rPr>
          <w:rFonts w:ascii="HG丸ｺﾞｼｯｸM-PRO" w:eastAsia="HG丸ｺﾞｼｯｸM-PRO" w:hAnsi="HG丸ｺﾞｼｯｸM-PRO" w:hint="eastAsia"/>
          <w:sz w:val="24"/>
          <w:szCs w:val="24"/>
        </w:rPr>
        <w:t>質　　問　　書</w:t>
      </w:r>
    </w:p>
    <w:p w14:paraId="7305BA1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3DC0420B" w14:textId="77777777" w:rsidR="009A7B1B" w:rsidRPr="00A10614" w:rsidRDefault="009A7B1B" w:rsidP="006B3CE4">
      <w:pPr>
        <w:ind w:firstLineChars="2000" w:firstLine="4200"/>
        <w:rPr>
          <w:rFonts w:ascii="HG丸ｺﾞｼｯｸM-PRO" w:eastAsia="HG丸ｺﾞｼｯｸM-PRO" w:hAnsi="HG丸ｺﾞｼｯｸM-PRO"/>
          <w:szCs w:val="21"/>
        </w:rPr>
      </w:pPr>
      <w:r w:rsidRPr="00A10614">
        <w:rPr>
          <w:rFonts w:ascii="HG丸ｺﾞｼｯｸM-PRO" w:eastAsia="HG丸ｺﾞｼｯｸM-PRO" w:hAnsi="HG丸ｺﾞｼｯｸM-PRO" w:hint="eastAsia"/>
          <w:szCs w:val="21"/>
        </w:rPr>
        <w:t>の提案書について、次の事項を質問いたします。</w:t>
      </w:r>
    </w:p>
    <w:p w14:paraId="13B2836E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10614" w14:paraId="4162E6BC" w14:textId="77777777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68C7DC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825E7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10614">
              <w:rPr>
                <w:rFonts w:ascii="HG丸ｺﾞｼｯｸM-PRO" w:eastAsia="HG丸ｺﾞｼｯｸM-PRO" w:hAnsi="HG丸ｺﾞｼｯｸM-PRO" w:hint="eastAsia"/>
                <w:szCs w:val="21"/>
              </w:rPr>
              <w:t>回答</w:t>
            </w:r>
          </w:p>
        </w:tc>
      </w:tr>
      <w:tr w:rsidR="00205993" w:rsidRPr="00A10614" w14:paraId="79CCE1E9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3A8FA5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A55C26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5993" w:rsidRPr="00A10614" w14:paraId="75331F05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03AC1E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EEDA22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7B1B" w:rsidRPr="00A10614" w14:paraId="51477A70" w14:textId="77777777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39E665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4899F7" w14:textId="77777777" w:rsidR="009A7B1B" w:rsidRPr="00A10614" w:rsidRDefault="009A7B1B" w:rsidP="00070D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E30EF22" w14:textId="77777777" w:rsidR="009A7B1B" w:rsidRPr="00A10614" w:rsidRDefault="009A7B1B" w:rsidP="009A7B1B">
      <w:pPr>
        <w:rPr>
          <w:rFonts w:ascii="HG丸ｺﾞｼｯｸM-PRO" w:eastAsia="HG丸ｺﾞｼｯｸM-PRO" w:hAnsi="HG丸ｺﾞｼｯｸM-PRO"/>
          <w:szCs w:val="21"/>
        </w:rPr>
      </w:pPr>
    </w:p>
    <w:p w14:paraId="7652BA06" w14:textId="77777777" w:rsidR="009A7B1B" w:rsidRPr="00A10614" w:rsidRDefault="009A7B1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A7B1B" w:rsidRPr="00A10614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1A89" w14:textId="77777777" w:rsidR="006E4E9D" w:rsidRDefault="006E4E9D" w:rsidP="00476750">
      <w:r>
        <w:separator/>
      </w:r>
    </w:p>
  </w:endnote>
  <w:endnote w:type="continuationSeparator" w:id="0">
    <w:p w14:paraId="5512F44D" w14:textId="77777777" w:rsidR="006E4E9D" w:rsidRDefault="006E4E9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EBB7" w14:textId="77777777" w:rsidR="006E4E9D" w:rsidRDefault="006E4E9D" w:rsidP="00476750">
      <w:r>
        <w:separator/>
      </w:r>
    </w:p>
  </w:footnote>
  <w:footnote w:type="continuationSeparator" w:id="0">
    <w:p w14:paraId="7087129C" w14:textId="77777777" w:rsidR="006E4E9D" w:rsidRDefault="006E4E9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867916">
    <w:abstractNumId w:val="7"/>
  </w:num>
  <w:num w:numId="2" w16cid:durableId="1760908009">
    <w:abstractNumId w:val="5"/>
  </w:num>
  <w:num w:numId="3" w16cid:durableId="1007682579">
    <w:abstractNumId w:val="9"/>
  </w:num>
  <w:num w:numId="4" w16cid:durableId="810947999">
    <w:abstractNumId w:val="6"/>
  </w:num>
  <w:num w:numId="5" w16cid:durableId="2013869654">
    <w:abstractNumId w:val="11"/>
  </w:num>
  <w:num w:numId="6" w16cid:durableId="1979454637">
    <w:abstractNumId w:val="10"/>
  </w:num>
  <w:num w:numId="7" w16cid:durableId="1416515266">
    <w:abstractNumId w:val="8"/>
  </w:num>
  <w:num w:numId="8" w16cid:durableId="1609698401">
    <w:abstractNumId w:val="12"/>
  </w:num>
  <w:num w:numId="9" w16cid:durableId="1411543344">
    <w:abstractNumId w:val="2"/>
  </w:num>
  <w:num w:numId="10" w16cid:durableId="354768823">
    <w:abstractNumId w:val="4"/>
  </w:num>
  <w:num w:numId="11" w16cid:durableId="1308851676">
    <w:abstractNumId w:val="0"/>
  </w:num>
  <w:num w:numId="12" w16cid:durableId="293371457">
    <w:abstractNumId w:val="3"/>
  </w:num>
  <w:num w:numId="13" w16cid:durableId="61290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80AB3"/>
    <w:rsid w:val="0018765A"/>
    <w:rsid w:val="00191099"/>
    <w:rsid w:val="00196818"/>
    <w:rsid w:val="00197F9D"/>
    <w:rsid w:val="001A388E"/>
    <w:rsid w:val="001A6057"/>
    <w:rsid w:val="001B5929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433D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01E4"/>
    <w:rsid w:val="002B4082"/>
    <w:rsid w:val="002C2403"/>
    <w:rsid w:val="002D6209"/>
    <w:rsid w:val="002E2575"/>
    <w:rsid w:val="0030255A"/>
    <w:rsid w:val="00306C15"/>
    <w:rsid w:val="00320E64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A0D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32C6"/>
    <w:rsid w:val="003E5C1D"/>
    <w:rsid w:val="003F0BA4"/>
    <w:rsid w:val="003F6247"/>
    <w:rsid w:val="0041386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4645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C71FB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0B0D"/>
    <w:rsid w:val="009665D0"/>
    <w:rsid w:val="00971CAF"/>
    <w:rsid w:val="00977D9E"/>
    <w:rsid w:val="0098377A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B5CFF"/>
    <w:rsid w:val="009C23A1"/>
    <w:rsid w:val="009D1952"/>
    <w:rsid w:val="009D1C8C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55B1"/>
    <w:rsid w:val="00B216E0"/>
    <w:rsid w:val="00B25CA8"/>
    <w:rsid w:val="00B31EC7"/>
    <w:rsid w:val="00B32A42"/>
    <w:rsid w:val="00B35026"/>
    <w:rsid w:val="00B3561F"/>
    <w:rsid w:val="00B37264"/>
    <w:rsid w:val="00B446D7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45F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092A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1029DC7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96CB-A978-48A3-B9E4-FE94E51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林田 聖大</cp:lastModifiedBy>
  <cp:revision>5</cp:revision>
  <cp:lastPrinted>2022-01-11T23:51:00Z</cp:lastPrinted>
  <dcterms:created xsi:type="dcterms:W3CDTF">2022-01-21T07:03:00Z</dcterms:created>
  <dcterms:modified xsi:type="dcterms:W3CDTF">2025-08-28T05:45:00Z</dcterms:modified>
</cp:coreProperties>
</file>